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131A227E" w:rsidR="009D405B" w:rsidRPr="00FE6FCF" w:rsidRDefault="00122BFA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nuary 20, 2026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414403B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12A2D4C5" w:rsidR="009D405B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4C2A53C7" w:rsidR="00211205" w:rsidRPr="003D04ED" w:rsidRDefault="00141EAF" w:rsidP="00DC6920">
      <w:pPr>
        <w:spacing w:after="0"/>
        <w:ind w:left="360"/>
        <w:rPr>
          <w:sz w:val="22"/>
          <w:szCs w:val="22"/>
        </w:rPr>
      </w:pPr>
      <w:r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258DC">
        <w:rPr>
          <w:sz w:val="22"/>
          <w:szCs w:val="22"/>
        </w:rPr>
        <w:t xml:space="preserve">at </w:t>
      </w:r>
      <w:r w:rsidR="006D7DBB">
        <w:rPr>
          <w:sz w:val="22"/>
          <w:szCs w:val="22"/>
        </w:rPr>
        <w:t>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</w:t>
      </w:r>
      <w:r w:rsidR="00793659" w:rsidRPr="003D04ED">
        <w:rPr>
          <w:sz w:val="22"/>
          <w:szCs w:val="22"/>
        </w:rPr>
        <w:t>.</w:t>
      </w:r>
      <w:r w:rsidR="00793659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Present</w:t>
      </w:r>
      <w:r w:rsidR="002141DB" w:rsidRPr="003D04ED">
        <w:rPr>
          <w:sz w:val="22"/>
          <w:szCs w:val="22"/>
        </w:rPr>
        <w:t xml:space="preserve"> </w:t>
      </w:r>
      <w:r w:rsidR="00211205" w:rsidRPr="003D04ED">
        <w:rPr>
          <w:sz w:val="22"/>
          <w:szCs w:val="22"/>
        </w:rPr>
        <w:t xml:space="preserve"> </w:t>
      </w:r>
    </w:p>
    <w:p w14:paraId="7502561C" w14:textId="17CDBF55" w:rsidR="006D7DBB" w:rsidRDefault="005E6777" w:rsidP="00DC6920">
      <w:pPr>
        <w:spacing w:after="0"/>
        <w:ind w:left="360"/>
        <w:rPr>
          <w:sz w:val="22"/>
          <w:szCs w:val="22"/>
        </w:rPr>
      </w:pPr>
      <w:r w:rsidRPr="003D04ED">
        <w:rPr>
          <w:sz w:val="22"/>
          <w:szCs w:val="22"/>
        </w:rPr>
        <w:t>Supervisors were</w:t>
      </w:r>
      <w:r w:rsidR="008E186C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Corey Walker</w:t>
      </w:r>
      <w:r w:rsidR="006D7DBB">
        <w:rPr>
          <w:sz w:val="22"/>
          <w:szCs w:val="22"/>
        </w:rPr>
        <w:t>,</w:t>
      </w:r>
      <w:r w:rsidR="00DC6920">
        <w:rPr>
          <w:sz w:val="22"/>
          <w:szCs w:val="22"/>
        </w:rPr>
        <w:t xml:space="preserve"> Janelle Welch,</w:t>
      </w:r>
      <w:r>
        <w:rPr>
          <w:sz w:val="22"/>
          <w:szCs w:val="22"/>
        </w:rPr>
        <w:t xml:space="preserve"> and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>
        <w:rPr>
          <w:sz w:val="22"/>
          <w:szCs w:val="22"/>
        </w:rPr>
        <w:t xml:space="preserve">. Supervisor </w:t>
      </w:r>
    </w:p>
    <w:p w14:paraId="40B91570" w14:textId="56223E21" w:rsidR="005E6777" w:rsidRDefault="005E6777" w:rsidP="00DC6920">
      <w:pPr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>Nancy Norsby was not present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093FD70C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43F43307" w:rsidR="00211205" w:rsidRDefault="007E56D3" w:rsidP="00DC6920">
      <w:pPr>
        <w:pStyle w:val="NoSpacing"/>
        <w:ind w:firstLine="360"/>
        <w:rPr>
          <w:sz w:val="22"/>
          <w:szCs w:val="22"/>
        </w:rPr>
      </w:pPr>
      <w:r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Beise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5E6777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31CBAD79" w:rsidR="008A661A" w:rsidRDefault="00E368EE" w:rsidP="00DC6920">
      <w:pPr>
        <w:pStyle w:val="NoSpacing"/>
        <w:ind w:firstLine="36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8A661A">
        <w:rPr>
          <w:sz w:val="22"/>
          <w:szCs w:val="22"/>
        </w:rPr>
        <w:t>genda as printed</w:t>
      </w:r>
      <w:r w:rsidR="00793659">
        <w:rPr>
          <w:sz w:val="22"/>
          <w:szCs w:val="22"/>
        </w:rPr>
        <w:t xml:space="preserve">. </w:t>
      </w:r>
      <w:r w:rsidR="008A661A"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7EAA7149" w:rsidR="00386093" w:rsidRDefault="00211205" w:rsidP="00DC6920">
      <w:pPr>
        <w:pStyle w:val="NoSpacing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2BFA">
        <w:rPr>
          <w:sz w:val="22"/>
          <w:szCs w:val="22"/>
        </w:rPr>
        <w:t>January 6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</w:t>
      </w:r>
      <w:r w:rsidR="00122BFA">
        <w:rPr>
          <w:sz w:val="22"/>
          <w:szCs w:val="22"/>
        </w:rPr>
        <w:t>6</w:t>
      </w:r>
    </w:p>
    <w:p w14:paraId="7C429648" w14:textId="6DCABBFE" w:rsidR="008448B9" w:rsidRDefault="00191DC1" w:rsidP="00DC6920">
      <w:pPr>
        <w:pStyle w:val="NoSpacing"/>
        <w:ind w:firstLine="360"/>
        <w:rPr>
          <w:sz w:val="22"/>
          <w:szCs w:val="22"/>
        </w:rPr>
      </w:pPr>
      <w:r w:rsidRPr="00191DC1">
        <w:rPr>
          <w:sz w:val="22"/>
          <w:szCs w:val="22"/>
        </w:rPr>
        <w:t>A</w:t>
      </w:r>
      <w:r w:rsidRPr="00191DC1">
        <w:rPr>
          <w:b/>
          <w:bCs/>
          <w:sz w:val="22"/>
          <w:szCs w:val="22"/>
        </w:rPr>
        <w:t xml:space="preserve"> </w:t>
      </w:r>
      <w:r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5E6777">
        <w:rPr>
          <w:sz w:val="22"/>
          <w:szCs w:val="22"/>
        </w:rPr>
        <w:t>Beise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6D7DBB">
        <w:rPr>
          <w:sz w:val="22"/>
          <w:szCs w:val="22"/>
        </w:rPr>
        <w:t>Walker</w:t>
      </w:r>
      <w:r w:rsidR="008448B9">
        <w:rPr>
          <w:sz w:val="22"/>
          <w:szCs w:val="22"/>
        </w:rPr>
        <w:t xml:space="preserve"> to approve the </w:t>
      </w:r>
    </w:p>
    <w:p w14:paraId="76EFEF68" w14:textId="7459534F" w:rsidR="003366C0" w:rsidRPr="008A661A" w:rsidRDefault="00211205" w:rsidP="00DC6920">
      <w:pPr>
        <w:pStyle w:val="NoSpacing"/>
        <w:ind w:firstLine="360"/>
        <w:rPr>
          <w:sz w:val="22"/>
          <w:szCs w:val="22"/>
        </w:rPr>
      </w:pPr>
      <w:r>
        <w:rPr>
          <w:sz w:val="22"/>
          <w:szCs w:val="22"/>
        </w:rPr>
        <w:t>m</w:t>
      </w:r>
      <w:r w:rsidR="003366C0">
        <w:rPr>
          <w:sz w:val="22"/>
          <w:szCs w:val="22"/>
        </w:rPr>
        <w:t>inutes as written</w:t>
      </w:r>
      <w:r w:rsidR="00793659">
        <w:rPr>
          <w:sz w:val="22"/>
          <w:szCs w:val="22"/>
        </w:rPr>
        <w:t xml:space="preserve">.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0B4BBA71" w:rsidR="00BC1B0C" w:rsidRDefault="00BC1B0C" w:rsidP="009754EC">
      <w:pPr>
        <w:pStyle w:val="NoSpacing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0460A58E" w14:textId="69470B13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79ED10E" w14:textId="77777777" w:rsidR="004A64BB" w:rsidRDefault="00952E5F" w:rsidP="009754EC">
      <w:pPr>
        <w:pStyle w:val="NoSpacing"/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276F0170" w14:textId="1D2C22C7" w:rsidR="00DD4870" w:rsidRDefault="004A64BB" w:rsidP="007E1BD3">
      <w:pPr>
        <w:pStyle w:val="NoSpacing"/>
        <w:rPr>
          <w:u w:val="single"/>
        </w:rPr>
      </w:pPr>
      <w:r w:rsidRPr="004C6858">
        <w:rPr>
          <w:b/>
          <w:bCs/>
        </w:rPr>
        <w:t xml:space="preserve">     </w:t>
      </w:r>
      <w:r w:rsidR="005E6777">
        <w:rPr>
          <w:b/>
          <w:bCs/>
        </w:rPr>
        <w:t xml:space="preserve">a)  </w:t>
      </w:r>
      <w:r w:rsidR="005E6777" w:rsidRPr="005E6777">
        <w:rPr>
          <w:u w:val="single"/>
        </w:rPr>
        <w:t>Review of IUP (PID#215-100-201202) Gregory &amp; Allison Knoph</w:t>
      </w:r>
    </w:p>
    <w:p w14:paraId="264EC0E4" w14:textId="0DE648BA" w:rsidR="005E6777" w:rsidRDefault="005E6777" w:rsidP="007E1BD3">
      <w:pPr>
        <w:pStyle w:val="NoSpacing"/>
      </w:pPr>
      <w:r w:rsidRPr="00793659">
        <w:t xml:space="preserve">     </w:t>
      </w:r>
      <w:r w:rsidR="00793659" w:rsidRPr="00793659">
        <w:t xml:space="preserve">      </w:t>
      </w:r>
      <w:r w:rsidR="00793659">
        <w:t xml:space="preserve">Supervisor Otten made a </w:t>
      </w:r>
      <w:r w:rsidR="00793659" w:rsidRPr="00793659">
        <w:rPr>
          <w:b/>
          <w:bCs/>
          <w:u w:val="single"/>
        </w:rPr>
        <w:t>motion</w:t>
      </w:r>
      <w:r w:rsidR="00793659">
        <w:t xml:space="preserve"> to approve the IUP for one year. The applicant has not </w:t>
      </w:r>
      <w:proofErr w:type="gramStart"/>
      <w:r w:rsidR="00793659">
        <w:t>started</w:t>
      </w:r>
      <w:proofErr w:type="gramEnd"/>
      <w:r w:rsidR="00793659">
        <w:t xml:space="preserve"> </w:t>
      </w:r>
    </w:p>
    <w:p w14:paraId="00D46B21" w14:textId="231BD277" w:rsidR="00793659" w:rsidRDefault="00793659" w:rsidP="007E1BD3">
      <w:pPr>
        <w:pStyle w:val="NoSpacing"/>
      </w:pPr>
      <w:r>
        <w:t xml:space="preserve">           building on this property. The board requests that the Knophs respond to the board to </w:t>
      </w:r>
      <w:proofErr w:type="gramStart"/>
      <w:r>
        <w:t>discuss</w:t>
      </w:r>
      <w:proofErr w:type="gramEnd"/>
    </w:p>
    <w:p w14:paraId="3B9138B1" w14:textId="79148794" w:rsidR="00793659" w:rsidRDefault="00793659" w:rsidP="007E1BD3">
      <w:pPr>
        <w:pStyle w:val="NoSpacing"/>
      </w:pPr>
      <w:r>
        <w:t xml:space="preserve">           the business plans going forward before next year’s review. Supervisor Walker seconded the</w:t>
      </w:r>
    </w:p>
    <w:p w14:paraId="4978C9C9" w14:textId="7BCB8225" w:rsidR="00793659" w:rsidRPr="00793659" w:rsidRDefault="00793659" w:rsidP="007E1BD3">
      <w:pPr>
        <w:pStyle w:val="NoSpacing"/>
        <w:rPr>
          <w:b/>
          <w:bCs/>
        </w:rPr>
      </w:pPr>
      <w:r>
        <w:t xml:space="preserve">           motion. </w:t>
      </w:r>
      <w:r w:rsidRPr="00793659">
        <w:rPr>
          <w:b/>
          <w:bCs/>
          <w:u w:val="single"/>
        </w:rPr>
        <w:t>Motion carried unanimously</w:t>
      </w:r>
    </w:p>
    <w:p w14:paraId="422EBB1D" w14:textId="77777777" w:rsidR="00327606" w:rsidRDefault="00327606" w:rsidP="00823C74">
      <w:pPr>
        <w:pStyle w:val="NoSpacing"/>
        <w:rPr>
          <w:b/>
          <w:bCs/>
          <w:u w:val="single"/>
        </w:rPr>
      </w:pPr>
    </w:p>
    <w:p w14:paraId="78AE9B3E" w14:textId="08E6361A" w:rsidR="00327606" w:rsidRDefault="00327606" w:rsidP="00823C74">
      <w:pPr>
        <w:pStyle w:val="NoSpacing"/>
      </w:pPr>
      <w:r>
        <w:rPr>
          <w:b/>
          <w:bCs/>
          <w:u w:val="single"/>
        </w:rPr>
        <w:t xml:space="preserve">Public Comment </w:t>
      </w:r>
      <w:r w:rsidRPr="00327606">
        <w:t>– n</w:t>
      </w:r>
      <w:r>
        <w:t>o</w:t>
      </w:r>
      <w:r w:rsidRPr="00327606">
        <w:t>ne</w:t>
      </w:r>
    </w:p>
    <w:p w14:paraId="25E6D092" w14:textId="77777777" w:rsidR="00327606" w:rsidRDefault="00327606" w:rsidP="00823C74">
      <w:pPr>
        <w:pStyle w:val="NoSpacing"/>
      </w:pPr>
    </w:p>
    <w:p w14:paraId="72A2A26D" w14:textId="40791329" w:rsidR="00327606" w:rsidRDefault="00327606" w:rsidP="00823C74">
      <w:pPr>
        <w:pStyle w:val="NoSpacing"/>
        <w:rPr>
          <w:b/>
          <w:bCs/>
          <w:u w:val="single"/>
        </w:rPr>
      </w:pPr>
      <w:r w:rsidRPr="00327606">
        <w:rPr>
          <w:b/>
          <w:bCs/>
          <w:u w:val="single"/>
        </w:rPr>
        <w:t>Adjournment</w:t>
      </w:r>
    </w:p>
    <w:p w14:paraId="727B27B9" w14:textId="6A677419" w:rsidR="00327606" w:rsidRPr="00327606" w:rsidRDefault="00327606" w:rsidP="00DC6920">
      <w:pPr>
        <w:pStyle w:val="NoSpacing"/>
        <w:ind w:firstLine="360"/>
      </w:pPr>
      <w:r w:rsidRPr="00327606">
        <w:t>S</w:t>
      </w:r>
      <w:r>
        <w:t xml:space="preserve">upervisor Otten adjourned the meeting at </w:t>
      </w:r>
      <w:r w:rsidR="00793659">
        <w:t>6:39</w:t>
      </w:r>
      <w:r>
        <w:t xml:space="preserve"> p.m.</w:t>
      </w: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588F55FB" w:rsidR="004C6858" w:rsidRDefault="004C6858" w:rsidP="00E258DC">
      <w:pPr>
        <w:pStyle w:val="NoSpacing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793659">
        <w:rPr>
          <w:sz w:val="22"/>
          <w:szCs w:val="22"/>
        </w:rPr>
        <w:t xml:space="preserve">Chairperson)  </w:t>
      </w:r>
      <w:r w:rsidR="00327606">
        <w:rPr>
          <w:sz w:val="22"/>
          <w:szCs w:val="22"/>
        </w:rPr>
        <w:t xml:space="preserve"> </w:t>
      </w:r>
      <w:proofErr w:type="gramEnd"/>
      <w:r w:rsidR="00327606">
        <w:rPr>
          <w:sz w:val="22"/>
          <w:szCs w:val="22"/>
        </w:rPr>
        <w:t xml:space="preserve">      Date                                        Connie Hunt (Clerk/</w:t>
      </w:r>
      <w:proofErr w:type="gramStart"/>
      <w:r w:rsidR="00793659">
        <w:rPr>
          <w:sz w:val="22"/>
          <w:szCs w:val="22"/>
        </w:rPr>
        <w:t xml:space="preserve">Treasurer)  </w:t>
      </w:r>
      <w:r w:rsidR="00327606">
        <w:rPr>
          <w:sz w:val="22"/>
          <w:szCs w:val="22"/>
        </w:rPr>
        <w:t xml:space="preserve"> </w:t>
      </w:r>
      <w:proofErr w:type="gramEnd"/>
      <w:r w:rsidR="00327606">
        <w:rPr>
          <w:sz w:val="22"/>
          <w:szCs w:val="22"/>
        </w:rPr>
        <w:t xml:space="preserve">       Date</w:t>
      </w:r>
    </w:p>
    <w:p w14:paraId="5ED4D5D5" w14:textId="1ECEA071" w:rsidR="006762BA" w:rsidRPr="00E66EEC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E66EE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85BAB" w14:textId="77777777" w:rsidR="00EB06C2" w:rsidRDefault="00EB06C2" w:rsidP="00DB0B08">
      <w:pPr>
        <w:spacing w:after="0" w:line="240" w:lineRule="auto"/>
      </w:pPr>
      <w:r>
        <w:separator/>
      </w:r>
    </w:p>
  </w:endnote>
  <w:endnote w:type="continuationSeparator" w:id="0">
    <w:p w14:paraId="60B1B188" w14:textId="77777777" w:rsidR="00EB06C2" w:rsidRDefault="00EB06C2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9874A" w14:textId="77777777" w:rsidR="00EB06C2" w:rsidRDefault="00EB06C2" w:rsidP="00DB0B08">
      <w:pPr>
        <w:spacing w:after="0" w:line="240" w:lineRule="auto"/>
      </w:pPr>
      <w:r>
        <w:separator/>
      </w:r>
    </w:p>
  </w:footnote>
  <w:footnote w:type="continuationSeparator" w:id="0">
    <w:p w14:paraId="2B5AC87A" w14:textId="77777777" w:rsidR="00EB06C2" w:rsidRDefault="00EB06C2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2BF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1237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54FE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16BE3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46C1A"/>
    <w:rsid w:val="00346C3D"/>
    <w:rsid w:val="0037650A"/>
    <w:rsid w:val="00376B0D"/>
    <w:rsid w:val="003810E6"/>
    <w:rsid w:val="0038380B"/>
    <w:rsid w:val="0038488C"/>
    <w:rsid w:val="00386093"/>
    <w:rsid w:val="00386FDA"/>
    <w:rsid w:val="0039372A"/>
    <w:rsid w:val="003B1D7A"/>
    <w:rsid w:val="003C0320"/>
    <w:rsid w:val="003C08E4"/>
    <w:rsid w:val="003C7320"/>
    <w:rsid w:val="003D04ED"/>
    <w:rsid w:val="003D0FE0"/>
    <w:rsid w:val="003D4B20"/>
    <w:rsid w:val="003E140F"/>
    <w:rsid w:val="003F06C8"/>
    <w:rsid w:val="003F4805"/>
    <w:rsid w:val="00400E12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5E5D"/>
    <w:rsid w:val="00496A8E"/>
    <w:rsid w:val="004A1E98"/>
    <w:rsid w:val="004A3F4C"/>
    <w:rsid w:val="004A64BB"/>
    <w:rsid w:val="004A6C5E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5E6777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87942"/>
    <w:rsid w:val="00793659"/>
    <w:rsid w:val="00793734"/>
    <w:rsid w:val="00793CA6"/>
    <w:rsid w:val="007C510F"/>
    <w:rsid w:val="007D3D28"/>
    <w:rsid w:val="007D413C"/>
    <w:rsid w:val="007D67E9"/>
    <w:rsid w:val="007E1BD3"/>
    <w:rsid w:val="007E56D3"/>
    <w:rsid w:val="007E5AD1"/>
    <w:rsid w:val="007F138A"/>
    <w:rsid w:val="0080657D"/>
    <w:rsid w:val="00823072"/>
    <w:rsid w:val="00823C74"/>
    <w:rsid w:val="00831AC7"/>
    <w:rsid w:val="00834ECF"/>
    <w:rsid w:val="008403A8"/>
    <w:rsid w:val="0084158C"/>
    <w:rsid w:val="008448B9"/>
    <w:rsid w:val="00851415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C63F1"/>
    <w:rsid w:val="00BD1E9A"/>
    <w:rsid w:val="00BE5177"/>
    <w:rsid w:val="00BE645A"/>
    <w:rsid w:val="00BF6714"/>
    <w:rsid w:val="00BF6C1F"/>
    <w:rsid w:val="00C02760"/>
    <w:rsid w:val="00C04B20"/>
    <w:rsid w:val="00C17CE2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3FA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C6920"/>
    <w:rsid w:val="00DD4870"/>
    <w:rsid w:val="00DD5028"/>
    <w:rsid w:val="00DD5879"/>
    <w:rsid w:val="00DE772A"/>
    <w:rsid w:val="00DF1424"/>
    <w:rsid w:val="00DF1FFD"/>
    <w:rsid w:val="00DF2292"/>
    <w:rsid w:val="00DF3146"/>
    <w:rsid w:val="00E060A4"/>
    <w:rsid w:val="00E06A83"/>
    <w:rsid w:val="00E15758"/>
    <w:rsid w:val="00E20EA8"/>
    <w:rsid w:val="00E258DC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B06C2"/>
    <w:rsid w:val="00EC023A"/>
    <w:rsid w:val="00EC3FF3"/>
    <w:rsid w:val="00ED02AA"/>
    <w:rsid w:val="00ED70E3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6E15"/>
    <w:rsid w:val="00F5757F"/>
    <w:rsid w:val="00F61BCA"/>
    <w:rsid w:val="00F64F51"/>
    <w:rsid w:val="00F66794"/>
    <w:rsid w:val="00F82EF4"/>
    <w:rsid w:val="00F95545"/>
    <w:rsid w:val="00FA5878"/>
    <w:rsid w:val="00FB56A5"/>
    <w:rsid w:val="00FC2B4A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  <w:style w:type="paragraph" w:styleId="Revision">
    <w:name w:val="Revision"/>
    <w:hidden/>
    <w:uiPriority w:val="99"/>
    <w:semiHidden/>
    <w:rsid w:val="00851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5</cp:revision>
  <cp:lastPrinted>2025-08-27T16:03:00Z</cp:lastPrinted>
  <dcterms:created xsi:type="dcterms:W3CDTF">2025-08-28T17:41:00Z</dcterms:created>
  <dcterms:modified xsi:type="dcterms:W3CDTF">2026-01-22T13:19:00Z</dcterms:modified>
</cp:coreProperties>
</file>